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AA001063_1_1286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66abffee0564b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tubulaire électromagnétique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PAA0010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tubulaire électromagnétique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A001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3-V-TC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(product) / Square (FE-par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5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5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2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31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istor sign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°C (warning) and 130 °C (shut off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etic switch (Steute, Ex II 2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66abffee0564b0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